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F29354" w:rsidR="008244D3" w:rsidRPr="00E72D52" w:rsidRDefault="0083499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0, 2021 - January 1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FCB33C" w:rsidR="00AA6673" w:rsidRPr="00E72D52" w:rsidRDefault="008349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7205BD5" w:rsidR="008A7A6A" w:rsidRPr="00E72D52" w:rsidRDefault="008349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E79619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82F0927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B57350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7A925FE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4E0238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4B76BB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349170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AA732FE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195730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23731A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8D66F3" w:rsidR="008A7A6A" w:rsidRPr="00E72D52" w:rsidRDefault="00834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1AAE3B6" w:rsidR="00AA6673" w:rsidRPr="00E72D52" w:rsidRDefault="0083499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99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4995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